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h-moll.B minor.si mineur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h-moll.B minor.si mi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AN YI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56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CHUAN YIN MUSIC 出版图书：https://www.jiaokey.com/tag/CHUAN YIN MUSIC.html</w:t>
      </w:r>
    </w:p>
    <w:p>
      <w:r>
        <w:t>关键词搜索：https://www.jiaokey.com/tag/SONATE h-moll.B minor.si mi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